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0F" w:rsidRPr="002F2A11" w:rsidRDefault="001A600F" w:rsidP="001A600F">
      <w:pPr>
        <w:pStyle w:val="a3"/>
        <w:rPr>
          <w:rStyle w:val="3"/>
          <w:rFonts w:eastAsia="Arial Unicode MS"/>
          <w:sz w:val="24"/>
          <w:szCs w:val="24"/>
          <w:lang w:val="uk-UA"/>
        </w:rPr>
      </w:pPr>
    </w:p>
    <w:p w:rsidR="001A600F" w:rsidRPr="00216AB9" w:rsidRDefault="001A600F" w:rsidP="001A600F">
      <w:pPr>
        <w:pStyle w:val="a3"/>
        <w:jc w:val="center"/>
        <w:rPr>
          <w:rStyle w:val="3"/>
          <w:rFonts w:eastAsia="Arial Unicode MS"/>
          <w:b/>
          <w:sz w:val="28"/>
          <w:szCs w:val="28"/>
          <w:lang w:val="uk-UA"/>
        </w:rPr>
      </w:pPr>
      <w:r>
        <w:rPr>
          <w:rStyle w:val="3"/>
          <w:rFonts w:eastAsia="Arial Unicode MS"/>
          <w:b/>
          <w:sz w:val="28"/>
          <w:szCs w:val="28"/>
          <w:lang w:val="uk-UA"/>
        </w:rPr>
        <w:t>Звіт про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</w:t>
      </w:r>
      <w:r>
        <w:rPr>
          <w:rStyle w:val="3"/>
          <w:rFonts w:eastAsia="Arial Unicode MS"/>
          <w:b/>
          <w:sz w:val="28"/>
          <w:szCs w:val="28"/>
          <w:lang w:val="uk-UA"/>
        </w:rPr>
        <w:t xml:space="preserve">роботу за </w:t>
      </w:r>
      <w:r w:rsidR="00ED2CD1">
        <w:rPr>
          <w:rStyle w:val="3"/>
          <w:rFonts w:eastAsia="Arial Unicode MS"/>
          <w:b/>
          <w:sz w:val="28"/>
          <w:szCs w:val="28"/>
          <w:lang w:val="uk-UA"/>
        </w:rPr>
        <w:t>серпень</w:t>
      </w:r>
      <w:r>
        <w:rPr>
          <w:rStyle w:val="3"/>
          <w:rFonts w:eastAsia="Arial Unicode MS"/>
          <w:b/>
          <w:sz w:val="28"/>
          <w:szCs w:val="28"/>
          <w:lang w:val="uk-UA"/>
        </w:rPr>
        <w:t xml:space="preserve"> 2020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р</w:t>
      </w:r>
      <w:r w:rsidR="00ED2CD1">
        <w:rPr>
          <w:rStyle w:val="3"/>
          <w:rFonts w:eastAsia="Arial Unicode MS"/>
          <w:b/>
          <w:sz w:val="28"/>
          <w:szCs w:val="28"/>
          <w:lang w:val="uk-UA"/>
        </w:rPr>
        <w:t>о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>к</w:t>
      </w:r>
      <w:r>
        <w:rPr>
          <w:rStyle w:val="3"/>
          <w:rFonts w:eastAsia="Arial Unicode MS"/>
          <w:b/>
          <w:sz w:val="28"/>
          <w:szCs w:val="28"/>
          <w:lang w:val="uk-UA"/>
        </w:rPr>
        <w:t>у</w:t>
      </w:r>
    </w:p>
    <w:p w:rsidR="001A600F" w:rsidRPr="00216AB9" w:rsidRDefault="001A600F" w:rsidP="001A600F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Style w:val="3"/>
          <w:rFonts w:eastAsia="Arial Unicode MS"/>
          <w:b/>
          <w:sz w:val="28"/>
          <w:szCs w:val="28"/>
          <w:u w:val="none"/>
          <w:lang w:val="uk-UA"/>
        </w:rPr>
        <w:t xml:space="preserve">  </w:t>
      </w:r>
      <w:r w:rsidRPr="00216AB9">
        <w:rPr>
          <w:rStyle w:val="3"/>
          <w:rFonts w:eastAsia="Arial Unicode MS"/>
          <w:b/>
          <w:sz w:val="28"/>
          <w:szCs w:val="28"/>
          <w:lang w:val="uk-UA"/>
        </w:rPr>
        <w:t xml:space="preserve"> комунального закладу «Регіональний ландшафтний парк «Міжрічинський» Чернігівської обласної ради</w:t>
      </w:r>
    </w:p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679"/>
        <w:gridCol w:w="3110"/>
        <w:gridCol w:w="3056"/>
        <w:gridCol w:w="6"/>
        <w:gridCol w:w="1210"/>
        <w:gridCol w:w="1880"/>
        <w:gridCol w:w="4365"/>
      </w:tblGrid>
      <w:tr w:rsidR="001A600F" w:rsidRPr="002F2A11" w:rsidTr="00993A35">
        <w:trPr>
          <w:cantSplit/>
          <w:trHeight w:val="113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8371E" w:rsidRDefault="001A600F" w:rsidP="00993A3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8371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№ з/п пункту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конкретного заходу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чікуваний результат виконання конкретного заходу за кількісними та якісними показника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планований термін виконання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Хто проводить/бере участь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ані про виконання</w:t>
            </w:r>
          </w:p>
          <w:p w:rsidR="001A600F" w:rsidRPr="00CF5353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CF5353" w:rsidRDefault="001A600F" w:rsidP="00993A35">
            <w:pPr>
              <w:pStyle w:val="a3"/>
              <w:tabs>
                <w:tab w:val="left" w:pos="4866"/>
              </w:tabs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0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І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2A1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48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tabs>
                <w:tab w:val="left" w:pos="797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І. </w:t>
            </w:r>
            <w:r w:rsidRPr="002F2A1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агальна та організаційна робота</w:t>
            </w:r>
          </w:p>
        </w:tc>
      </w:tr>
      <w:tr w:rsidR="001A600F" w:rsidRPr="002F2A11" w:rsidTr="00993A35">
        <w:trPr>
          <w:trHeight w:val="250"/>
          <w:jc w:val="center"/>
        </w:trPr>
        <w:tc>
          <w:tcPr>
            <w:tcW w:w="3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 xml:space="preserve">1.1.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Організаційна робот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</w:p>
        </w:tc>
      </w:tr>
      <w:tr w:rsidR="001A600F" w:rsidRPr="00A96610" w:rsidTr="00993A35">
        <w:trPr>
          <w:trHeight w:val="229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едставлення інтересів </w:t>
            </w:r>
            <w:r w:rsidRPr="00CF5353">
              <w:rPr>
                <w:rFonts w:ascii="Times New Roman" w:eastAsia="Times New Roman" w:hAnsi="Times New Roman"/>
                <w:sz w:val="20"/>
                <w:szCs w:val="20"/>
                <w:lang w:val="uk-UA" w:eastAsia="uk-UA"/>
              </w:rPr>
              <w:t xml:space="preserve">РЛП </w:t>
            </w:r>
            <w:r w:rsidRPr="00CF5353">
              <w:rPr>
                <w:rFonts w:ascii="Times New Roman" w:hAnsi="Times New Roman"/>
                <w:sz w:val="20"/>
                <w:szCs w:val="20"/>
                <w:lang w:val="uk-UA"/>
              </w:rPr>
              <w:t>«Міжрічинський» в Департаменті екології та природних  ресурсів Чернігівської ОДА, в Чернігівській обласній державній адміністрації,  Чернігівській обласній раді та інших державних установах і організаціях, громадських об’єднаннях, судах і т.п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взаємодії КЗ з органами державної влади та місцевого самоврядування, установами та організація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. директора, головний           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BD46E7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.08.2020р.надіслано угоду про співпрацю з ДП Козелецьагролісгосп .</w:t>
            </w:r>
          </w:p>
        </w:tc>
      </w:tr>
      <w:tr w:rsidR="001A600F" w:rsidRPr="002F2A11" w:rsidTr="00993A35">
        <w:trPr>
          <w:trHeight w:val="120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писки з вищестоящими, та контролюючими органами у відповідності до вимог чинного законодавства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</w:t>
            </w: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softHyphen/>
              <w:t>ства</w:t>
            </w:r>
          </w:p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раїн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директора, 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 директора,голов-ний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96F8A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6F8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Надіслано </w:t>
            </w:r>
            <w:r w:rsidR="00ED2CD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</w:t>
            </w:r>
            <w:r w:rsidRPr="00D96F8A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листів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 Департаменту екології та природних ресурсів</w:t>
            </w:r>
            <w:r w:rsidRPr="00D96F8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1A600F" w:rsidRPr="00835DE5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A600F" w:rsidRPr="00835DE5" w:rsidRDefault="001A600F" w:rsidP="00ED2CD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600F" w:rsidRPr="00B61661" w:rsidTr="00993A35">
        <w:trPr>
          <w:trHeight w:val="16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роботи:</w:t>
            </w:r>
          </w:p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 по залученню грантів, </w:t>
            </w:r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міжнародн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ехнічної допомоги, безповоротної фінансової допомоги  </w:t>
            </w:r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для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ектів природоохоронної, еколого</w:t>
            </w:r>
            <w:r w:rsidR="007630E8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освітн.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та рекреаційної діяльності;</w:t>
            </w:r>
          </w:p>
          <w:p w:rsidR="001A600F" w:rsidRPr="00B61661" w:rsidRDefault="001A600F" w:rsidP="007630E8">
            <w:pPr>
              <w:pStyle w:val="a3"/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- по залученню коштів об’єднаних територіальних  громад, с/р .</w:t>
            </w:r>
            <w:r w:rsidRPr="00B61661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тримання додаткових коштів на розвиток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794C15" w:rsidTr="00BB434D">
        <w:trPr>
          <w:trHeight w:val="98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1.1.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ведення огляду та погодження лісосік під санітарні рубки Участь у відборі дерев для санітарних рубок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троль за дотриманням ведення лісового господарства в ПЗФ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BD46E7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.08.2020р.отримано лист з запрошенням для обстеження</w:t>
            </w:r>
            <w:r w:rsidR="00BB434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лісових насаджень, з метою призначення заходів з поліпшення санітарного стану лісів.</w:t>
            </w:r>
          </w:p>
          <w:p w:rsidR="001A600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242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4A7648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A764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.1.5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ка </w:t>
            </w:r>
            <w:r w:rsidRPr="00B304B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аз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їх візування у відповідності до вимог чинного законодавства</w:t>
            </w:r>
          </w:p>
        </w:tc>
        <w:tc>
          <w:tcPr>
            <w:tcW w:w="11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ства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,</w:t>
            </w:r>
          </w:p>
          <w:p w:rsidR="001A600F" w:rsidRPr="00B304B6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овний бухгалтер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304B6" w:rsidRDefault="001A600F" w:rsidP="001C68C7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ідготовлено та завізовано </w:t>
            </w:r>
            <w:r w:rsidR="001C68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каз</w:t>
            </w:r>
            <w:r w:rsidR="001C68C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и</w:t>
            </w:r>
          </w:p>
        </w:tc>
      </w:tr>
      <w:tr w:rsidR="001A600F" w:rsidRPr="002F2A11" w:rsidTr="00993A35">
        <w:trPr>
          <w:trHeight w:val="38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2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укова робота</w:t>
            </w:r>
          </w:p>
        </w:tc>
      </w:tr>
      <w:tr w:rsidR="001A600F" w:rsidRPr="00B61661" w:rsidTr="00993A35">
        <w:trPr>
          <w:trHeight w:val="254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  <w:t>2.1. Підготовка РЛП для наукової роботи</w:t>
            </w:r>
          </w:p>
        </w:tc>
      </w:tr>
      <w:tr w:rsidR="001A600F" w:rsidRPr="001C68C7" w:rsidTr="00993A35">
        <w:trPr>
          <w:trHeight w:val="187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ання угод з науковими організаціями,  установами та інш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 щодо співробітництва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співпраці з науковими установами, розробки наукових основ охорони, відтворення та використання природних ресурсів та найбільш цінних об'єктів розроблення наукових рекомендацій (програм, планів дій) щодо збереження і відтворення рідкісних видів флори та фаун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,  науковці (за згодою)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4240A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93F65" w:rsidTr="00993A35">
        <w:trPr>
          <w:trHeight w:val="708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ослідження окремих груп біоти (дендрофлора, прибережно-водна флора та рослинність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інформації щодо сучасного стану біоти території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A940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993A35">
        <w:trPr>
          <w:trHeight w:val="76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.1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ослідження та моніторинг фауни(лісової, болотної, водної)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истематизація інформації щодо сучасного стану та наявність видів фауни в РЛП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4240A0" w:rsidP="002E6E2C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2020р</w:t>
            </w:r>
            <w:r w:rsidR="008D367B" w:rsidRP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. </w:t>
            </w:r>
            <w:r w:rsidR="008D367B" w:rsidRPr="008D367B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  <w:lang w:val="uk-UA"/>
              </w:rPr>
              <w:t xml:space="preserve">вивчення сучасного стану флори та фауни </w:t>
            </w:r>
            <w:r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  <w:lang w:val="uk-UA"/>
              </w:rPr>
              <w:t>в                                                                                         гідрологічному заказнику  «Видра</w:t>
            </w:r>
            <w:r w:rsidR="002E6E2C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  <w:lang w:val="uk-UA"/>
              </w:rPr>
              <w:t>», «Видра-2» та «В</w:t>
            </w:r>
            <w:r w:rsidR="002E6E2C" w:rsidRPr="002E6E2C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</w:rPr>
              <w:t>’</w:t>
            </w:r>
            <w:r w:rsidR="002E6E2C">
              <w:rPr>
                <w:rFonts w:ascii="Times New Roman" w:hAnsi="Times New Roman" w:cs="Times New Roman"/>
                <w:color w:val="050505"/>
                <w:sz w:val="20"/>
                <w:szCs w:val="20"/>
                <w:shd w:val="clear" w:color="auto" w:fill="FFFFFF"/>
                <w:lang w:val="uk-UA"/>
              </w:rPr>
              <w:t>юницьке».</w:t>
            </w:r>
          </w:p>
        </w:tc>
      </w:tr>
      <w:tr w:rsidR="001A600F" w:rsidRPr="002F2A11" w:rsidTr="00993A35">
        <w:trPr>
          <w:trHeight w:val="43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E32C9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 w:rsidRPr="00E32C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  <w:r w:rsidRPr="00E32C9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ходи щодо виявлення та припинення порушень природоохоронного законодавства</w:t>
            </w:r>
          </w:p>
        </w:tc>
      </w:tr>
      <w:tr w:rsidR="001A600F" w:rsidRPr="002F2A11" w:rsidTr="00993A35">
        <w:trPr>
          <w:trHeight w:val="347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E32C9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E32C93">
              <w:rPr>
                <w:rFonts w:ascii="Times New Roman" w:hAnsi="Times New Roman" w:cs="Times New Roman"/>
                <w:b/>
                <w:i/>
                <w:lang w:val="uk-UA"/>
              </w:rPr>
              <w:t>3.1. Прямі заходи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 xml:space="preserve"> щодо виявлення та припинення порушень природоохоронного законодавства</w:t>
            </w:r>
          </w:p>
        </w:tc>
      </w:tr>
      <w:tr w:rsidR="001A600F" w:rsidRPr="00ED2CD1" w:rsidTr="00993A35">
        <w:trPr>
          <w:trHeight w:val="103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A9404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риродоохоронних рейдів та заходів щодо дотримання вимог природоохоронного законодавства на території РЛ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дотримання природоохоронного законодавства на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,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аступник,</w:t>
            </w: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ільно з працівниками служби охорон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ься постійно службою охорони ПЗФ.</w:t>
            </w:r>
          </w:p>
          <w:p w:rsidR="001A600F" w:rsidRPr="00B61661" w:rsidRDefault="001A600F" w:rsidP="000A029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явлено працівниками ПЗФ стихійне звалище </w:t>
            </w:r>
            <w:r w:rsidR="00AB26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r w:rsidR="002E6E2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ериторії ДП «Козелецьагролісгосп» кв.№</w:t>
            </w:r>
            <w:r w:rsidR="00A5428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,про що,було повідомлено листом за№01-07\62 від 10.08.2020р.,таДеснянської ОТГ</w:t>
            </w:r>
            <w:r w:rsidR="00915D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.Виповзів про що</w:t>
            </w:r>
            <w:r w:rsid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915D8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кож повідомлено листом за №01-07\61 від 07.08.2020р</w:t>
            </w:r>
            <w:r w:rsid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A600F" w:rsidRPr="002F2A11" w:rsidTr="00993A35">
        <w:trPr>
          <w:trHeight w:val="33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3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2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 xml:space="preserve"> Роз'яснювальна та попереджувальна робота</w:t>
            </w:r>
          </w:p>
        </w:tc>
      </w:tr>
      <w:tr w:rsidR="001A600F" w:rsidRPr="002F2A11" w:rsidTr="00993A35">
        <w:trPr>
          <w:trHeight w:val="1801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F4346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F4346">
              <w:rPr>
                <w:rFonts w:ascii="Times New Roman" w:hAnsi="Times New Roman" w:cs="Times New Roman"/>
                <w:color w:val="auto"/>
                <w:lang w:val="uk-UA"/>
              </w:rPr>
              <w:lastRenderedPageBreak/>
              <w:t>3.2.1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Співпраця з ЗМІ з питань висвітлення діяльності РЛП «Міжрічинський»,  статті в місцевих друкованих та інтернет-виданнях. Організація виготовлення інформаційних матеріалів та буклетів, з метою роз'яснення правил поведінки на природно</w:t>
            </w:r>
            <w:bookmarkStart w:id="0" w:name="_GoBack"/>
            <w:bookmarkEnd w:id="0"/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-заповідних територіях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вищення поінформованості населення з приводу дотримання правил поведінки в лісі та на воді.</w:t>
            </w: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.о. директора, заступник директора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икладено </w:t>
            </w:r>
            <w:r w:rsidR="005E17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E17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ублікацій</w:t>
            </w: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а 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ейсбук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  <w:p w:rsidR="001A600F" w:rsidRPr="00A267EB" w:rsidRDefault="001A600F" w:rsidP="005E173B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3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устрічі, бесіди та обговорення з населенням щодо умов</w:t>
            </w:r>
            <w:r w:rsidRPr="00597CCF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дотримання природоохоронного режиму на території РЛП, завдань та шляхів збереження території ПЗФ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дання кваліфікованої інформації населенню про об’єкти ПЗФ, їх призначення та режими відвідування. Отримання пропозицій для розвитку різних напрямків діяльності РЛП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упник директора, науковці </w:t>
            </w: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інспектори СО ПЗФ.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оводилися </w:t>
            </w:r>
            <w:r w:rsidR="005E173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бесід з населенням про 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дотримання правил поведінки під час перебування </w:t>
            </w:r>
            <w:r w:rsidR="009337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а </w:t>
            </w:r>
            <w:r w:rsidR="008D367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території ПЗФ та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правил  безпеки.</w:t>
            </w:r>
          </w:p>
          <w:p w:rsidR="001A600F" w:rsidRPr="00597CCF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1D096E" w:rsidTr="00993A35">
        <w:trPr>
          <w:trHeight w:val="46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.2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становлення та ремонт інформаційних природоохоронних та попереджувальних знаків шлагбаумів по території РЛП.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охорони парку та інформування населенн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остійно</w:t>
            </w:r>
          </w:p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97CCF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інспектори СО ПЗФ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7CCF" w:rsidRDefault="005E173B" w:rsidP="00993A3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становлено 19 інформаційно-охоронних знаків,</w:t>
            </w:r>
            <w:r w:rsidR="00D9448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 3 інформаційні щити.</w:t>
            </w:r>
          </w:p>
        </w:tc>
      </w:tr>
      <w:tr w:rsidR="001A600F" w:rsidRPr="001D096E" w:rsidTr="00993A35">
        <w:trPr>
          <w:trHeight w:val="71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62767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озділ 4 Захист та збереження зникаючих видів</w:t>
            </w:r>
          </w:p>
        </w:tc>
      </w:tr>
      <w:tr w:rsidR="001A600F" w:rsidRPr="002F2A11" w:rsidTr="00993A35">
        <w:trPr>
          <w:trHeight w:val="41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F32E46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>4.1 Заходи щодо збереження</w:t>
            </w:r>
            <w:r w:rsidRPr="00DF4346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червонокнижних</w:t>
            </w: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видів  тварин та птахів(</w:t>
            </w:r>
            <w:r w:rsidRPr="00162767">
              <w:rPr>
                <w:rFonts w:ascii="Times New Roman" w:hAnsi="Times New Roman" w:cs="Times New Roman"/>
                <w:b/>
                <w:i/>
                <w:lang w:val="uk-UA"/>
              </w:rPr>
              <w:t>чорного лелеки</w:t>
            </w:r>
            <w:r>
              <w:rPr>
                <w:rFonts w:ascii="Times New Roman" w:hAnsi="Times New Roman" w:cs="Times New Roman"/>
                <w:b/>
                <w:i/>
                <w:lang w:val="uk-UA"/>
              </w:rPr>
              <w:t>, лося європейського, рисі, орлана білохвоста та ін..)</w:t>
            </w:r>
          </w:p>
        </w:tc>
      </w:tr>
      <w:tr w:rsidR="001A600F" w:rsidRPr="00450831" w:rsidTr="00993A35">
        <w:trPr>
          <w:trHeight w:val="55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F4346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F4346">
              <w:rPr>
                <w:rFonts w:ascii="Times New Roman" w:hAnsi="Times New Roman" w:cs="Times New Roman"/>
                <w:color w:val="auto"/>
              </w:rPr>
              <w:t>4.1</w:t>
            </w:r>
            <w:r w:rsidRPr="00DF4346">
              <w:rPr>
                <w:rFonts w:ascii="Times New Roman" w:hAnsi="Times New Roman" w:cs="Times New Roman"/>
                <w:color w:val="auto"/>
                <w:lang w:val="uk-UA"/>
              </w:rPr>
              <w:t>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моніторингу червонокнижних видів тварин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явлення місць гніздування розмноження та розселення по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.. директора, науковці,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90B40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290B4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иться постійно моніторинг, збір даних та повідомлень.</w:t>
            </w:r>
          </w:p>
          <w:p w:rsidR="001A600F" w:rsidRPr="001E4236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450831" w:rsidTr="00993A35">
        <w:trPr>
          <w:trHeight w:val="129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596100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2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дійснення еколого - освітніх заходів щодо</w:t>
            </w:r>
            <w:r w:rsidRPr="00CF5353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збереження червонокнижних видів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ідвищення інформованості населення, земле та лісокористувачів на території парку.</w:t>
            </w:r>
          </w:p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. директора,  науковці, відділ рекреації та екологічної освіти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0A0295" w:rsidRDefault="00D94480" w:rsidP="00D94480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одяться бесіди з населенням</w:t>
            </w:r>
            <w:r w:rsid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  <w:r w:rsidRP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</w:tr>
      <w:tr w:rsidR="001A600F" w:rsidRPr="002F2A11" w:rsidTr="00993A35">
        <w:trPr>
          <w:trHeight w:val="853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1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Створення охоронних ділянок в місцях гніздування чорного лелек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ияння збереженню та збільшенню популяції чорного лелек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вень - грудень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</w:t>
            </w:r>
            <w:r w:rsidRPr="00CF5353">
              <w:rPr>
                <w:rFonts w:ascii="Times New Roman" w:hAnsi="Times New Roman" w:cs="Times New Roman"/>
                <w:color w:val="FF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20A05" w:rsidRDefault="00D94480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7.08.2020р.Надіслано лист до Департаменту екології</w:t>
            </w:r>
            <w:r w:rsidR="00C2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та природних ресурсів щодо виявлення гніздування чорного лелеки на території Парку разом з фото та координатами</w:t>
            </w:r>
            <w:r w:rsidR="00C20A05" w:rsidRPr="00C20A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0A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PS</w:t>
            </w:r>
            <w:r w:rsidR="00C20A0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A600F" w:rsidRPr="002F2A11" w:rsidTr="00993A35">
        <w:trPr>
          <w:trHeight w:val="1457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4.1.4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блаштування штучних гніздівель чорного лелек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прияння розселенню даного виду по території парку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 – березень, жовтень -листопад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E4236" w:rsidRDefault="00C20A05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1A600F" w:rsidRPr="002F2A11" w:rsidTr="00993A35">
        <w:trPr>
          <w:trHeight w:val="495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jc w:val="both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1E4236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30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A057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</w:pPr>
            <w:r w:rsidRPr="00DA0573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4.2 заходи щодо збереження зникаючих видів рослин</w:t>
            </w:r>
          </w:p>
        </w:tc>
      </w:tr>
      <w:tr w:rsidR="001A600F" w:rsidRPr="002F2A11" w:rsidTr="00993A35">
        <w:trPr>
          <w:trHeight w:val="51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DA0573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DA0573">
              <w:rPr>
                <w:rFonts w:ascii="Times New Roman" w:hAnsi="Times New Roman" w:cs="Times New Roman"/>
                <w:color w:val="auto"/>
                <w:lang w:val="uk-UA"/>
              </w:rPr>
              <w:t>4.2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Організація та проведення моніторингу видів рослин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явлення та спостереження за зникаючими видами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663E65" w:rsidRDefault="00663E65" w:rsidP="00933762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63E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="0093376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</w:t>
            </w:r>
            <w:r w:rsidRPr="00663E6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08.2020р науковцями проведена експедиція на території ПЗФ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про що відображено</w:t>
            </w:r>
            <w:r w:rsidR="00DE68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статтею в Фейсбук.</w:t>
            </w:r>
          </w:p>
        </w:tc>
      </w:tr>
      <w:tr w:rsidR="001A600F" w:rsidRPr="002F2A11" w:rsidTr="00993A35">
        <w:trPr>
          <w:trHeight w:val="62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3912AC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</w:pPr>
            <w:r w:rsidRPr="003912AC">
              <w:rPr>
                <w:rFonts w:ascii="Times New Roman" w:hAnsi="Times New Roman" w:cs="Times New Roman"/>
                <w:color w:val="auto"/>
                <w:sz w:val="22"/>
                <w:szCs w:val="22"/>
                <w:lang w:val="uk-UA"/>
              </w:rPr>
              <w:t>4.2.3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Створення охоронних ділянок в місцях постійного зростання зникаючих видів рослин 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хист популяції та сприяння її розмноження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упник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  <w:p w:rsidR="001A600F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lang w:val="uk-UA"/>
              </w:rPr>
            </w:pPr>
          </w:p>
          <w:p w:rsidR="001A600F" w:rsidRPr="001E4236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A600F" w:rsidRPr="002F2A11" w:rsidTr="00993A35">
        <w:trPr>
          <w:trHeight w:val="570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47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C41EB5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ОЗДІЛ 5.  ЕКОЛОГО– ОСВІТНЯ,  ВИХОВНА РОБОТА ТА РЕКРЕАЦІЯ</w:t>
            </w:r>
          </w:p>
        </w:tc>
      </w:tr>
      <w:tr w:rsidR="001A600F" w:rsidRPr="002F2A11" w:rsidTr="00993A35">
        <w:trPr>
          <w:trHeight w:val="430"/>
          <w:jc w:val="center"/>
        </w:trPr>
        <w:tc>
          <w:tcPr>
            <w:tcW w:w="34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5</w:t>
            </w:r>
            <w:r w:rsidRPr="00C41EB5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.1. Організація,  участь у масових еколого – освітніх заходах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color w:val="auto"/>
                <w:lang w:val="uk-UA"/>
              </w:rPr>
            </w:pPr>
          </w:p>
        </w:tc>
      </w:tr>
      <w:tr w:rsidR="001A600F" w:rsidRPr="00EA0A77" w:rsidTr="00993A35">
        <w:trPr>
          <w:trHeight w:val="274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41EB5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41EB5">
              <w:rPr>
                <w:rFonts w:ascii="Times New Roman" w:hAnsi="Times New Roman" w:cs="Times New Roman"/>
                <w:color w:val="auto"/>
                <w:lang w:val="uk-UA"/>
              </w:rPr>
              <w:t>5.1.1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ведення екологічних та приро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softHyphen/>
              <w:t>доохоронних заходів (акцій, конкур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softHyphen/>
              <w:t>сів, свят):</w:t>
            </w:r>
          </w:p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День заповідників</w:t>
            </w:r>
          </w:p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День дикої природи</w:t>
            </w:r>
          </w:p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Всесвітній день води(охорони водних ресурсів)</w:t>
            </w:r>
          </w:p>
          <w:p w:rsidR="001A600F" w:rsidRPr="00CF5353" w:rsidRDefault="001A600F" w:rsidP="00993A35">
            <w:pPr>
              <w:pStyle w:val="a3"/>
              <w:pBdr>
                <w:right w:val="single" w:sz="4" w:space="4" w:color="auto"/>
              </w:pBd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День зустрічі птахів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Всеукраїнський день довкілля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День екологічної освіти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День працівників природо заповідної справи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День працівників лісу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Всесвітній день туризму</w:t>
            </w:r>
          </w:p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- Всесвітній день захисту тварин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ормування рівня екологічної культури та мислення у населення, школярів, студентів ВНЗ.</w:t>
            </w:r>
          </w:p>
          <w:p w:rsidR="001A600F" w:rsidRPr="00CF5353" w:rsidRDefault="001A600F" w:rsidP="00993A35">
            <w:pPr>
              <w:pStyle w:val="a3"/>
              <w:ind w:firstLine="1028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заст. директора, науковці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909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5</w:t>
            </w:r>
            <w:r w:rsidRPr="002F2A11">
              <w:rPr>
                <w:rFonts w:ascii="Times New Roman" w:hAnsi="Times New Roman" w:cs="Times New Roman"/>
                <w:lang w:val="uk-UA"/>
              </w:rPr>
              <w:t>.1.2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Співробітництво з </w:t>
            </w:r>
            <w:r w:rsidRPr="00B61661">
              <w:rPr>
                <w:rFonts w:ascii="Times New Roman" w:hAnsi="Times New Roman"/>
                <w:sz w:val="20"/>
                <w:szCs w:val="20"/>
                <w:lang w:val="uk-UA"/>
              </w:rPr>
              <w:t>Департаментом культури та туризму Чернігівської ОДА, туристичними фірмами тощо.</w:t>
            </w:r>
          </w:p>
          <w:p w:rsidR="001A600F" w:rsidRPr="00B61661" w:rsidRDefault="001A600F" w:rsidP="00993A35">
            <w:pPr>
              <w:pStyle w:val="a3"/>
              <w:pBdr>
                <w:right w:val="single" w:sz="4" w:space="4" w:color="auto"/>
              </w:pBd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спільних туристичних та еколого- краєзнавчих заходів, семінарів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  року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.о. директора, заст. директора, науковці 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5D1E82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2F2A11" w:rsidTr="00993A35">
        <w:trPr>
          <w:trHeight w:val="1056"/>
          <w:jc w:val="center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4E3E0D" w:rsidRDefault="001A600F" w:rsidP="00993A35">
            <w:pPr>
              <w:pStyle w:val="a3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4E3E0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5.1.3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волонтерської роботи із залученням студентів, школярів, щодо проведення благоустрою території РЛП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кологічні рейди, суботники, заходи з благоустрою території РЛП</w:t>
            </w: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ст. директора, науковці</w:t>
            </w:r>
          </w:p>
        </w:tc>
        <w:tc>
          <w:tcPr>
            <w:tcW w:w="1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635"/>
        <w:gridCol w:w="2850"/>
        <w:gridCol w:w="3505"/>
        <w:gridCol w:w="1268"/>
        <w:gridCol w:w="1519"/>
        <w:gridCol w:w="4529"/>
      </w:tblGrid>
      <w:tr w:rsidR="001A600F" w:rsidRPr="002F2A11" w:rsidTr="00993A35">
        <w:trPr>
          <w:trHeight w:val="490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РОЗДІ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 Адміністративно-організаційна діяльність</w:t>
            </w:r>
          </w:p>
        </w:tc>
      </w:tr>
      <w:tr w:rsidR="001A600F" w:rsidRPr="002F2A11" w:rsidTr="00993A35">
        <w:trPr>
          <w:trHeight w:val="32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2F2A11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CB679C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>6.1. Забезпечення економічно</w:t>
            </w:r>
            <w:r w:rsidRPr="002F2A11">
              <w:rPr>
                <w:rFonts w:ascii="Times New Roman" w:hAnsi="Times New Roman" w:cs="Times New Roman"/>
                <w:b/>
                <w:i/>
                <w:lang w:val="uk-UA"/>
              </w:rPr>
              <w:t>-фінансової діяльності установи</w:t>
            </w:r>
          </w:p>
        </w:tc>
      </w:tr>
      <w:tr w:rsidR="001A600F" w:rsidRPr="00B61661" w:rsidTr="00993A35">
        <w:trPr>
          <w:trHeight w:val="579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Проведення державного реєстрування транспортних засобі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законення використання придбаних транспортних засобів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ічень-лютий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упник директор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156361" w:rsidTr="00993A35">
        <w:trPr>
          <w:trHeight w:val="72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Взяття  на облік  та баланс придбаних транспортних засобів та матеріальних цінностей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авильність  ведення бухгалтерського обліку та контроль за матеріальними цінностя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гол. бухгалтер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Default="005D1E82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зято на облік:</w:t>
            </w:r>
          </w:p>
          <w:p w:rsidR="005D1E82" w:rsidRDefault="005D1E82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  <w:r w:rsidR="00DE686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томобільна гум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;</w:t>
            </w:r>
          </w:p>
          <w:p w:rsidR="005D1E82" w:rsidRDefault="00DE686E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прінтер</w:t>
            </w:r>
          </w:p>
          <w:p w:rsidR="005D1E82" w:rsidRPr="00B61661" w:rsidRDefault="005D1E82" w:rsidP="005D1E8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993A35">
        <w:trPr>
          <w:trHeight w:val="391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Закріплення матеріал</w:t>
            </w:r>
            <w:r w:rsidR="005D1E82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ьних цінностей за працівниками П</w:t>
            </w:r>
            <w:r w:rsidRPr="00CF5353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арку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тримання відповідальності за матеріальні цінності, що знаходяться у РЛП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F5353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F535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директора, головний бухгалтер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5D1E82" w:rsidP="000A029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Всі матеріальні цінності, придбані у </w:t>
            </w:r>
            <w:r w:rsid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ерпні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 закріплені за працівниками Парку.</w:t>
            </w:r>
          </w:p>
        </w:tc>
      </w:tr>
      <w:tr w:rsidR="001A600F" w:rsidRPr="00B61661" w:rsidTr="00993A35">
        <w:trPr>
          <w:trHeight w:val="76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4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 xml:space="preserve"> Укладання угод про зберігання матеріальних цінностей (квадроциклу, мотоциклів,велосипедів та інш.)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безпечення збереження матеріальних цінностей 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заступник директора, гол., бухгалтер 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993A35">
        <w:trPr>
          <w:trHeight w:val="362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6.1.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озробка та введення в дію положення про платні послуги на території</w:t>
            </w:r>
            <w:r w:rsidRPr="00B61661">
              <w:rPr>
                <w:rFonts w:ascii="Times New Roman" w:hAnsi="Times New Roman" w:cs="Times New Roman"/>
                <w:color w:val="00B050"/>
                <w:sz w:val="20"/>
                <w:szCs w:val="20"/>
                <w:lang w:val="uk-UA"/>
              </w:rPr>
              <w:t xml:space="preserve">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РЛП та оновлення їх за потреб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отримання правил ціноутворення на платні послуг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стійно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директора, заступник директора, гол. бухгалтер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CA2994" w:rsidTr="00993A35">
        <w:trPr>
          <w:trHeight w:val="445"/>
          <w:jc w:val="center"/>
        </w:trPr>
        <w:tc>
          <w:tcPr>
            <w:tcW w:w="2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47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4E3E0D">
              <w:rPr>
                <w:rStyle w:val="30"/>
                <w:rFonts w:eastAsia="Arial Unicode MS"/>
                <w:i/>
                <w:color w:val="auto"/>
                <w:lang w:val="uk-UA"/>
              </w:rPr>
              <w:t>6.2.</w:t>
            </w:r>
            <w:r w:rsidRPr="004E3E0D">
              <w:rPr>
                <w:rFonts w:ascii="Times New Roman" w:hAnsi="Times New Roman" w:cs="Times New Roman"/>
                <w:b/>
                <w:i/>
                <w:color w:val="auto"/>
                <w:lang w:val="uk-UA"/>
              </w:rPr>
              <w:t xml:space="preserve"> Юридична, кадрова, організаційна</w:t>
            </w:r>
            <w:r w:rsidRPr="00CA2994">
              <w:rPr>
                <w:rFonts w:ascii="Times New Roman" w:hAnsi="Times New Roman" w:cs="Times New Roman"/>
                <w:b/>
                <w:i/>
                <w:lang w:val="uk-UA"/>
              </w:rPr>
              <w:t xml:space="preserve"> діяльність</w:t>
            </w:r>
          </w:p>
        </w:tc>
      </w:tr>
      <w:tr w:rsidR="001A600F" w:rsidRPr="00B61661" w:rsidTr="00993A35">
        <w:trPr>
          <w:trHeight w:val="936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.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ідготовка, укладення та контроль за виконанням господарських договорів з іншими підприємствами, установами та організаціями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гідно предмету укладеного господарського договору, фінансових документів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отреби, 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0A029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кладен</w:t>
            </w:r>
            <w:r w:rsidR="005D1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="005D1E8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сподарських догово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.</w:t>
            </w:r>
          </w:p>
        </w:tc>
      </w:tr>
      <w:tr w:rsidR="001A600F" w:rsidRPr="00B61661" w:rsidTr="00993A35">
        <w:trPr>
          <w:trHeight w:val="1410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6.2.2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ганізація претензійної і ведення позовної роботи, представлення у встановленому законодавством порядку інтересів Парку в судах, інших органах під час розгляду правових питань і спорів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тримання вимог чинного законодавства Україн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 потреби, 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. директор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600F" w:rsidRPr="00B61661" w:rsidTr="00993A35">
        <w:trPr>
          <w:trHeight w:val="375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2.3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ідбір  та прийняття на роботу кваліфікованих працівників, створення резерву кадрів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Укомплектування, та резерв штату, підвищення кваліфікації працівників закладу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color w:val="auto"/>
                <w:sz w:val="20"/>
                <w:szCs w:val="20"/>
                <w:lang w:val="uk-UA"/>
              </w:rPr>
              <w:t>в.о.директора, заступник директора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086A24" w:rsidP="000A0295">
            <w:pPr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йнято на роботу одного працівника на посаду </w:t>
            </w:r>
            <w:r w:rsidR="000A0295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інспектора ПЗФ.</w:t>
            </w:r>
          </w:p>
        </w:tc>
      </w:tr>
      <w:tr w:rsidR="001A600F" w:rsidRPr="00CA2994" w:rsidTr="00993A35">
        <w:trPr>
          <w:trHeight w:val="384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CA2994" w:rsidRDefault="001A600F" w:rsidP="00993A35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lang w:val="uk-UA"/>
              </w:rPr>
              <w:t>6</w:t>
            </w:r>
            <w:r w:rsidRPr="00CA2994">
              <w:rPr>
                <w:rFonts w:ascii="Times New Roman" w:hAnsi="Times New Roman" w:cs="Times New Roman"/>
                <w:b/>
                <w:i/>
                <w:lang w:val="uk-UA"/>
              </w:rPr>
              <w:t>.3. Придбання предметів довгострокового користування та витратних матеріалів</w:t>
            </w:r>
          </w:p>
        </w:tc>
      </w:tr>
      <w:tr w:rsidR="001A600F" w:rsidRPr="00B61661" w:rsidTr="00993A35">
        <w:trPr>
          <w:trHeight w:val="734"/>
          <w:jc w:val="center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.3.1.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анцтоварів, малоцінних предметів, паперу, бухгалтерських бланків та книг тощо.</w:t>
            </w:r>
          </w:p>
        </w:tc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безпечення Адміністрації необхідними канцтоварами, малоцінними предметами, папером, бухгалтерськими бланками та книгами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тягом року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616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ол. бухгалтер</w:t>
            </w:r>
          </w:p>
        </w:tc>
        <w:tc>
          <w:tcPr>
            <w:tcW w:w="1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600F" w:rsidRPr="00B61661" w:rsidRDefault="001A600F" w:rsidP="00993A35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A600F" w:rsidRPr="00B61661" w:rsidRDefault="001A600F" w:rsidP="00993A35">
            <w:pPr>
              <w:pStyle w:val="a3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600F" w:rsidRPr="002F2A11" w:rsidRDefault="001A600F" w:rsidP="001A600F">
      <w:pPr>
        <w:pStyle w:val="a3"/>
        <w:rPr>
          <w:rFonts w:ascii="Times New Roman" w:hAnsi="Times New Roman" w:cs="Times New Roman"/>
          <w:lang w:val="uk-UA"/>
        </w:rPr>
      </w:pPr>
    </w:p>
    <w:p w:rsidR="001A600F" w:rsidRPr="00797651" w:rsidRDefault="001A600F" w:rsidP="001A600F">
      <w:pPr>
        <w:pStyle w:val="a3"/>
        <w:rPr>
          <w:lang w:val="uk-UA"/>
        </w:rPr>
      </w:pPr>
      <w:bookmarkStart w:id="1" w:name="bookmark1"/>
      <w:r>
        <w:rPr>
          <w:rFonts w:ascii="Times New Roman" w:hAnsi="Times New Roman" w:cs="Times New Roman"/>
          <w:sz w:val="28"/>
          <w:szCs w:val="28"/>
          <w:lang w:val="uk-UA"/>
        </w:rPr>
        <w:t>В.о. д</w:t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 xml:space="preserve">иректора КЗ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>РЛП «Міжрічинський»</w:t>
      </w:r>
      <w:bookmarkEnd w:id="1"/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F2A11">
        <w:rPr>
          <w:rFonts w:ascii="Times New Roman" w:hAnsi="Times New Roman" w:cs="Times New Roman"/>
          <w:sz w:val="28"/>
          <w:szCs w:val="28"/>
          <w:lang w:val="uk-UA"/>
        </w:rPr>
        <w:tab/>
        <w:t>С. Кошовий</w:t>
      </w:r>
    </w:p>
    <w:p w:rsidR="001A600F" w:rsidRPr="00B61661" w:rsidRDefault="001A600F" w:rsidP="001A600F">
      <w:pPr>
        <w:rPr>
          <w:lang w:val="uk-UA"/>
        </w:rPr>
      </w:pPr>
    </w:p>
    <w:p w:rsidR="00CC78B0" w:rsidRPr="001A600F" w:rsidRDefault="00CC78B0">
      <w:pPr>
        <w:rPr>
          <w:lang w:val="uk-UA"/>
        </w:rPr>
      </w:pPr>
    </w:p>
    <w:sectPr w:rsidR="00CC78B0" w:rsidRPr="001A600F" w:rsidSect="003C1A77">
      <w:footerReference w:type="default" r:id="rId7"/>
      <w:pgSz w:w="16837" w:h="11905" w:orient="landscape" w:code="9"/>
      <w:pgMar w:top="1134" w:right="850" w:bottom="1134" w:left="1701" w:header="709" w:footer="709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D69" w:rsidRDefault="00506D69" w:rsidP="007B08EE">
      <w:r>
        <w:separator/>
      </w:r>
    </w:p>
  </w:endnote>
  <w:endnote w:type="continuationSeparator" w:id="0">
    <w:p w:rsidR="00506D69" w:rsidRDefault="00506D69" w:rsidP="007B0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36A" w:rsidRDefault="00506D6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D69" w:rsidRDefault="00506D69" w:rsidP="007B08EE">
      <w:r>
        <w:separator/>
      </w:r>
    </w:p>
  </w:footnote>
  <w:footnote w:type="continuationSeparator" w:id="0">
    <w:p w:rsidR="00506D69" w:rsidRDefault="00506D69" w:rsidP="007B08E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00F"/>
    <w:rsid w:val="00013696"/>
    <w:rsid w:val="00086A24"/>
    <w:rsid w:val="000A0295"/>
    <w:rsid w:val="001A600F"/>
    <w:rsid w:val="001C68C7"/>
    <w:rsid w:val="002E6E2C"/>
    <w:rsid w:val="004240A0"/>
    <w:rsid w:val="00506D69"/>
    <w:rsid w:val="005D1E82"/>
    <w:rsid w:val="005E173B"/>
    <w:rsid w:val="00663E65"/>
    <w:rsid w:val="007630E8"/>
    <w:rsid w:val="007B08EE"/>
    <w:rsid w:val="008D367B"/>
    <w:rsid w:val="00915D86"/>
    <w:rsid w:val="00933762"/>
    <w:rsid w:val="00A5428F"/>
    <w:rsid w:val="00A94042"/>
    <w:rsid w:val="00AB26DA"/>
    <w:rsid w:val="00BB434D"/>
    <w:rsid w:val="00BD46E7"/>
    <w:rsid w:val="00C20A05"/>
    <w:rsid w:val="00CC78B0"/>
    <w:rsid w:val="00D94480"/>
    <w:rsid w:val="00DE686E"/>
    <w:rsid w:val="00ED2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60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ий текст (3)"/>
    <w:basedOn w:val="a0"/>
    <w:rsid w:val="001A60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30">
    <w:name w:val="Основний текст (3) + Не напівжирний"/>
    <w:basedOn w:val="a0"/>
    <w:rsid w:val="001A60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paragraph" w:styleId="a3">
    <w:name w:val="No Spacing"/>
    <w:uiPriority w:val="1"/>
    <w:qFormat/>
    <w:rsid w:val="001A600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625A-F440-4F5A-B29D-3EC20EA2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0-08-31T06:33:00Z</dcterms:created>
  <dcterms:modified xsi:type="dcterms:W3CDTF">2020-08-31T09:00:00Z</dcterms:modified>
</cp:coreProperties>
</file>